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79416F" w:rsidRDefault="002027A1" w:rsidP="0079416F">
      <w:pPr>
        <w:pStyle w:val="1"/>
      </w:pPr>
      <w:bookmarkStart w:id="0" w:name="_Toc480900250"/>
      <w:bookmarkStart w:id="1" w:name="_Toc480901137"/>
      <w:bookmarkStart w:id="2" w:name="_Toc480932633"/>
      <w:r w:rsidRPr="0079416F"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787364" w:rsidRDefault="0078736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13848" w:history="1">
            <w:r w:rsidRPr="0088354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88354B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4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4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5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5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1 Get the code and prepare Git repository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2 Problem 1: Tes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3 Problem 2: Implemen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 Problem 3: Implement generic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&lt;L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 Problem 4: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6 Before you’re don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6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 Re-implement the Social Network in Lab1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FriendshipGraph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Person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客户端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ain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测试用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提交至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Gi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仓库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 Playing Ches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1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主程序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yChessAndGoGame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3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和主程序的测试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7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B217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3" w:name="_Toc34813848"/>
      <w:r w:rsidRPr="0079416F">
        <w:lastRenderedPageBreak/>
        <w:t>实验目标</w:t>
      </w:r>
      <w:r w:rsidR="00FF0208" w:rsidRPr="0079416F">
        <w:t>概述</w:t>
      </w:r>
      <w:bookmarkEnd w:id="3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4" w:name="_Toc34813849"/>
      <w:r w:rsidRPr="0079416F">
        <w:lastRenderedPageBreak/>
        <w:t>实验环境</w:t>
      </w:r>
      <w:r w:rsidR="00FF0208" w:rsidRPr="0079416F">
        <w:t>配置</w:t>
      </w:r>
      <w:bookmarkEnd w:id="4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5" w:name="_Toc34813850"/>
      <w:r w:rsidRPr="0079416F">
        <w:lastRenderedPageBreak/>
        <w:t>实验</w:t>
      </w:r>
      <w:r w:rsidR="00FF0208" w:rsidRPr="0079416F">
        <w:t>过程</w:t>
      </w:r>
      <w:bookmarkEnd w:id="5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6" w:name="_Toc34813851"/>
      <w:r w:rsidRPr="0079416F">
        <w:t>Poetic Walks</w:t>
      </w:r>
      <w:bookmarkEnd w:id="6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7" w:name="_Toc34813852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7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8" w:name="_Toc34813853"/>
      <w:r w:rsidRPr="0079416F">
        <w:t>Problem 1: Test Graph &lt;String&gt;</w:t>
      </w:r>
      <w:bookmarkEnd w:id="8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9" w:name="_Toc34813854"/>
      <w:r w:rsidRPr="0079416F">
        <w:t>Problem 2: Implement Graph &lt;String&gt;</w:t>
      </w:r>
      <w:bookmarkEnd w:id="9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0" w:name="_Toc34813855"/>
      <w:r w:rsidRPr="0079416F">
        <w:lastRenderedPageBreak/>
        <w:t xml:space="preserve">Implement </w:t>
      </w:r>
      <w:proofErr w:type="spellStart"/>
      <w:r w:rsidRPr="0079416F">
        <w:t>ConcreteEdgesGraph</w:t>
      </w:r>
      <w:bookmarkEnd w:id="10"/>
      <w:proofErr w:type="spellEnd"/>
    </w:p>
    <w:p w:rsidR="005664AF" w:rsidRPr="0079416F" w:rsidRDefault="005664AF" w:rsidP="0079416F">
      <w:pPr>
        <w:pStyle w:val="4"/>
      </w:pPr>
      <w:bookmarkStart w:id="11" w:name="_Toc34813856"/>
      <w:r w:rsidRPr="0079416F">
        <w:t xml:space="preserve">Implement </w:t>
      </w:r>
      <w:proofErr w:type="spellStart"/>
      <w:r w:rsidRPr="0079416F">
        <w:t>Concrete</w:t>
      </w:r>
      <w:r w:rsidRPr="0079416F">
        <w:rPr>
          <w:rFonts w:hint="eastAsia"/>
        </w:rPr>
        <w:t>Vertices</w:t>
      </w:r>
      <w:r w:rsidRPr="0079416F">
        <w:t>Graph</w:t>
      </w:r>
      <w:bookmarkEnd w:id="11"/>
      <w:proofErr w:type="spellEnd"/>
    </w:p>
    <w:p w:rsidR="005664AF" w:rsidRPr="0079416F" w:rsidRDefault="005664AF" w:rsidP="0079416F">
      <w:pPr>
        <w:pStyle w:val="3"/>
      </w:pPr>
      <w:bookmarkStart w:id="12" w:name="_Toc34813857"/>
      <w:r w:rsidRPr="0079416F">
        <w:t>Problem 3: Implement generic Graph&lt;L&gt;</w:t>
      </w:r>
      <w:bookmarkEnd w:id="12"/>
    </w:p>
    <w:p w:rsidR="00217D66" w:rsidRPr="0079416F" w:rsidRDefault="00217D66" w:rsidP="0079416F">
      <w:pPr>
        <w:pStyle w:val="4"/>
      </w:pPr>
      <w:bookmarkStart w:id="13" w:name="_Toc34813858"/>
      <w:r w:rsidRPr="0079416F">
        <w:t>Make the implementations generic</w:t>
      </w:r>
      <w:bookmarkEnd w:id="13"/>
    </w:p>
    <w:p w:rsidR="00217D66" w:rsidRPr="0079416F" w:rsidRDefault="00217D66" w:rsidP="0079416F">
      <w:pPr>
        <w:pStyle w:val="4"/>
      </w:pPr>
      <w:bookmarkStart w:id="14" w:name="_Toc34813859"/>
      <w:r w:rsidRPr="0079416F">
        <w:t xml:space="preserve">Implement </w:t>
      </w:r>
      <w:proofErr w:type="spellStart"/>
      <w:r w:rsidRPr="0079416F">
        <w:t>Graph.empty</w:t>
      </w:r>
      <w:proofErr w:type="spellEnd"/>
      <w:r w:rsidRPr="0079416F">
        <w:t>()</w:t>
      </w:r>
      <w:bookmarkEnd w:id="14"/>
    </w:p>
    <w:p w:rsidR="002E6F7F" w:rsidRPr="0079416F" w:rsidRDefault="002E6F7F" w:rsidP="0079416F">
      <w:pPr>
        <w:pStyle w:val="3"/>
      </w:pPr>
      <w:bookmarkStart w:id="15" w:name="_Toc34813860"/>
      <w:r w:rsidRPr="0079416F">
        <w:t>Problem 4: Poetic walks</w:t>
      </w:r>
      <w:bookmarkEnd w:id="15"/>
    </w:p>
    <w:p w:rsidR="002E6F7F" w:rsidRPr="0079416F" w:rsidRDefault="002E6F7F" w:rsidP="0079416F">
      <w:pPr>
        <w:pStyle w:val="4"/>
      </w:pPr>
      <w:bookmarkStart w:id="16" w:name="_Toc34813861"/>
      <w:r w:rsidRPr="0079416F">
        <w:t xml:space="preserve">Test </w:t>
      </w:r>
      <w:proofErr w:type="spellStart"/>
      <w:r w:rsidRPr="0079416F">
        <w:t>GraphPoet</w:t>
      </w:r>
      <w:bookmarkEnd w:id="16"/>
      <w:proofErr w:type="spellEnd"/>
    </w:p>
    <w:p w:rsidR="002E6F7F" w:rsidRPr="0079416F" w:rsidRDefault="002E6F7F" w:rsidP="0079416F">
      <w:pPr>
        <w:pStyle w:val="4"/>
      </w:pPr>
      <w:bookmarkStart w:id="17" w:name="_Toc34813862"/>
      <w:r w:rsidRPr="0079416F">
        <w:t xml:space="preserve">Implement </w:t>
      </w:r>
      <w:proofErr w:type="spellStart"/>
      <w:r w:rsidRPr="0079416F">
        <w:t>GraphPoet</w:t>
      </w:r>
      <w:bookmarkEnd w:id="17"/>
      <w:proofErr w:type="spellEnd"/>
    </w:p>
    <w:p w:rsidR="002E6F7F" w:rsidRPr="0079416F" w:rsidRDefault="002E6F7F" w:rsidP="0079416F">
      <w:pPr>
        <w:pStyle w:val="4"/>
      </w:pPr>
      <w:bookmarkStart w:id="18" w:name="_Toc34813863"/>
      <w:r w:rsidRPr="0079416F">
        <w:t>Graph poetry slam</w:t>
      </w:r>
      <w:bookmarkEnd w:id="18"/>
    </w:p>
    <w:p w:rsidR="00D77C9B" w:rsidRPr="0079416F" w:rsidRDefault="005F3A96" w:rsidP="0079416F">
      <w:pPr>
        <w:pStyle w:val="3"/>
      </w:pPr>
      <w:bookmarkStart w:id="19" w:name="_Toc34813864"/>
      <w:r w:rsidRPr="0079416F">
        <w:t>Before you’re done</w:t>
      </w:r>
      <w:bookmarkEnd w:id="19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372844">
        <w:fldChar w:fldCharType="begin"/>
      </w:r>
      <w:r w:rsidR="00372844">
        <w:instrText xml:space="preserve"> HYPERLINK "http://web.mit.edu/6.031/www/sp17/psets/ps2/" \l "before_youre_done" </w:instrText>
      </w:r>
      <w:r w:rsidR="00372844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372844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0" w:name="_Toc34813865"/>
      <w:r w:rsidRPr="0079416F">
        <w:t>Re-implement the Social Network in Lab1</w:t>
      </w:r>
      <w:bookmarkEnd w:id="20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1" w:name="_Toc34813866"/>
      <w:proofErr w:type="spellStart"/>
      <w:r w:rsidRPr="0079416F">
        <w:t>FriendshipGraph</w:t>
      </w:r>
      <w:proofErr w:type="spellEnd"/>
      <w:r w:rsidRPr="0079416F">
        <w:rPr>
          <w:rFonts w:hint="eastAsia"/>
        </w:rPr>
        <w:t>类</w:t>
      </w:r>
      <w:bookmarkEnd w:id="21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2" w:name="_Toc34813867"/>
      <w:r w:rsidRPr="0079416F">
        <w:rPr>
          <w:rFonts w:hint="eastAsia"/>
        </w:rPr>
        <w:t>Person类</w:t>
      </w:r>
      <w:bookmarkEnd w:id="22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3" w:name="_Toc34813868"/>
      <w:r w:rsidRPr="0079416F">
        <w:rPr>
          <w:rFonts w:hint="eastAsia"/>
        </w:rPr>
        <w:lastRenderedPageBreak/>
        <w:t>客户端main()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4" w:name="_Toc34813869"/>
      <w:r w:rsidRPr="0079416F">
        <w:rPr>
          <w:rFonts w:hint="eastAsia"/>
        </w:rPr>
        <w:t>测试用例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5" w:name="_Toc34813870"/>
      <w:r w:rsidRPr="0079416F">
        <w:rPr>
          <w:rFonts w:hint="eastAsia"/>
        </w:rPr>
        <w:t>提交至Git仓库</w:t>
      </w:r>
      <w:bookmarkEnd w:id="25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6" w:name="_Toc34813871"/>
      <w:r w:rsidRPr="0079416F">
        <w:rPr>
          <w:rFonts w:hint="eastAsia"/>
        </w:rPr>
        <w:t>Playing</w:t>
      </w:r>
      <w:r w:rsidRPr="0079416F">
        <w:t xml:space="preserve"> Chess</w:t>
      </w:r>
      <w:bookmarkEnd w:id="26"/>
    </w:p>
    <w:p w:rsidR="00CA6967" w:rsidRPr="0079416F" w:rsidRDefault="00CA6967" w:rsidP="0079416F">
      <w:pPr>
        <w:pStyle w:val="3"/>
      </w:pPr>
      <w:bookmarkStart w:id="27" w:name="_Toc34813872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7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28" w:name="_Toc34813873"/>
      <w:r w:rsidRPr="0079416F">
        <w:rPr>
          <w:rFonts w:hint="eastAsia"/>
        </w:rPr>
        <w:t>主程序</w:t>
      </w:r>
      <w:proofErr w:type="spellStart"/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proofErr w:type="spellEnd"/>
      <w:r w:rsidRPr="0079416F">
        <w:rPr>
          <w:rFonts w:hint="eastAsia"/>
        </w:rPr>
        <w:t>设计/实现方案</w:t>
      </w:r>
      <w:bookmarkEnd w:id="28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29" w:name="_Toc34813874"/>
      <w:r w:rsidRPr="0079416F">
        <w:rPr>
          <w:rFonts w:hint="eastAsia"/>
        </w:rPr>
        <w:t>ADT和主程序的测试方案</w:t>
      </w:r>
      <w:bookmarkEnd w:id="29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0" w:name="_Toc34813875"/>
      <w:r w:rsidRPr="0079416F">
        <w:lastRenderedPageBreak/>
        <w:t>实验进度记录</w:t>
      </w:r>
      <w:bookmarkEnd w:id="30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796194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1736F6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raphInstanceTest</w:t>
            </w:r>
            <w:proofErr w:type="spellEnd"/>
          </w:p>
        </w:tc>
        <w:tc>
          <w:tcPr>
            <w:tcW w:w="1073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bookmarkStart w:id="31" w:name="_GoBack"/>
        <w:bookmarkEnd w:id="31"/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2" w:name="_Toc34813876"/>
      <w:r w:rsidRPr="0079416F"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3" w:name="_Toc34813877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3"/>
    </w:p>
    <w:p w:rsidR="00D62804" w:rsidRPr="0079416F" w:rsidRDefault="00D62804" w:rsidP="0079416F">
      <w:pPr>
        <w:pStyle w:val="2"/>
      </w:pPr>
      <w:bookmarkStart w:id="34" w:name="_Toc610060"/>
      <w:bookmarkStart w:id="35" w:name="_Toc34813878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4"/>
      <w:bookmarkEnd w:id="35"/>
    </w:p>
    <w:p w:rsidR="00D62804" w:rsidRPr="0079416F" w:rsidRDefault="00D62804" w:rsidP="0079416F">
      <w:pPr>
        <w:pStyle w:val="2"/>
      </w:pPr>
      <w:bookmarkStart w:id="36" w:name="_Toc610061"/>
      <w:bookmarkStart w:id="37" w:name="_Toc34813879"/>
      <w:r w:rsidRPr="0079416F">
        <w:rPr>
          <w:rFonts w:hint="eastAsia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174" w:rsidRDefault="00EB2174" w:rsidP="003271FB">
      <w:r>
        <w:separator/>
      </w:r>
    </w:p>
  </w:endnote>
  <w:endnote w:type="continuationSeparator" w:id="0">
    <w:p w:rsidR="00EB2174" w:rsidRDefault="00EB217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174" w:rsidRDefault="00EB2174" w:rsidP="003271FB">
      <w:r>
        <w:separator/>
      </w:r>
    </w:p>
  </w:footnote>
  <w:footnote w:type="continuationSeparator" w:id="0">
    <w:p w:rsidR="00EB2174" w:rsidRDefault="00EB217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B2174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220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AE00-BC02-498C-8DD7-F5636F5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809</Words>
  <Characters>4612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92</cp:revision>
  <dcterms:created xsi:type="dcterms:W3CDTF">2018-02-12T03:57:00Z</dcterms:created>
  <dcterms:modified xsi:type="dcterms:W3CDTF">2020-03-12T12:28:00Z</dcterms:modified>
</cp:coreProperties>
</file>